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EC0322" w:rsidRPr="00EC0322" w:rsidRDefault="00EC0322" w:rsidP="003A65BB">
      <w:pPr>
        <w:jc w:val="center"/>
      </w:pPr>
    </w:p>
    <w:p w:rsidR="00EC0322" w:rsidRDefault="00EC0322" w:rsidP="00EC0322"/>
    <w:p w:rsidR="00B670D0" w:rsidRDefault="00B670D0" w:rsidP="00F9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32"/>
          <w:lang w:val="kk-KZ" w:eastAsia="ru-RU"/>
        </w:rPr>
      </w:pPr>
    </w:p>
    <w:p w:rsidR="00893BF6" w:rsidRDefault="00893BF6" w:rsidP="00AA365A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48"/>
          <w:szCs w:val="32"/>
          <w:lang w:val="kk-KZ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70D0" w:rsidRPr="00AA365A" w:rsidRDefault="00B670D0" w:rsidP="00F955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8"/>
          <w:szCs w:val="32"/>
          <w:lang w:val="kk-KZ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365A">
        <w:rPr>
          <w:rFonts w:ascii="Times New Roman" w:eastAsia="Times New Roman" w:hAnsi="Times New Roman" w:cs="Times New Roman"/>
          <w:color w:val="7030A0"/>
          <w:sz w:val="48"/>
          <w:szCs w:val="32"/>
          <w:lang w:val="kk-KZ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ктеп асханасының жұмысы туралы сенім телефоны</w:t>
      </w:r>
    </w:p>
    <w:p w:rsidR="007F2A6C" w:rsidRPr="007F2A6C" w:rsidRDefault="007F2A6C" w:rsidP="009C1375">
      <w:pPr>
        <w:rPr>
          <w:rFonts w:ascii="Times New Roman" w:hAnsi="Times New Roman" w:cs="Times New Roman"/>
          <w:sz w:val="28"/>
          <w:szCs w:val="32"/>
          <w:lang w:val="kk-KZ"/>
        </w:rPr>
      </w:pPr>
    </w:p>
    <w:p w:rsidR="007F2A6C" w:rsidRPr="005B5279" w:rsidRDefault="00B670D0" w:rsidP="00893B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</w:pPr>
      <w:r w:rsidRPr="00B670D0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  <w:t>Құрметті ата-аналар және білім алушылар, мектебімізде оқушыларға</w:t>
      </w:r>
    </w:p>
    <w:p w:rsidR="007F2A6C" w:rsidRPr="005B5279" w:rsidRDefault="00B670D0" w:rsidP="00893B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</w:pPr>
      <w:r w:rsidRPr="00B670D0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  <w:t>жалпы білім беру</w:t>
      </w:r>
      <w:r w:rsidR="00DB4E76" w:rsidRPr="005B5279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  <w:t xml:space="preserve"> </w:t>
      </w:r>
      <w:r w:rsidR="00DB4E76" w:rsidRPr="00B670D0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  <w:t>қорынан</w:t>
      </w:r>
      <w:r w:rsidR="007F2A6C" w:rsidRPr="005B5279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  <w:t xml:space="preserve"> </w:t>
      </w:r>
      <w:r w:rsidRPr="00B670D0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  <w:t>бір реттік берілетін тегін ыстық тамақ</w:t>
      </w:r>
    </w:p>
    <w:p w:rsidR="00893B67" w:rsidRPr="005B5279" w:rsidRDefault="00B670D0" w:rsidP="00893B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</w:pPr>
      <w:r w:rsidRPr="00B670D0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  <w:t>сапасын бақылау мақсатында сенім телефоны</w:t>
      </w:r>
    </w:p>
    <w:p w:rsidR="007F2A6C" w:rsidRPr="005B5279" w:rsidRDefault="00B670D0" w:rsidP="00893B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</w:pPr>
      <w:r w:rsidRPr="00B670D0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  <w:t>жұмыс жасайтынын хабарлаймыз.</w:t>
      </w:r>
      <w:r w:rsidRPr="00B670D0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  <w:br/>
      </w:r>
      <w:r w:rsidR="00DB4E76" w:rsidRPr="005B5279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  <w:t xml:space="preserve">                 </w:t>
      </w:r>
      <w:r w:rsidRPr="00B670D0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  <w:t xml:space="preserve">Сенім телефонына хабарласып мектеп асханасының сапалы </w:t>
      </w:r>
    </w:p>
    <w:p w:rsidR="00DB4E76" w:rsidRPr="005B5279" w:rsidRDefault="00B670D0" w:rsidP="00893B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</w:pPr>
      <w:r w:rsidRPr="00B670D0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  <w:t>жұмыс жасауына байланысты ұсыныстарыңыз</w:t>
      </w:r>
    </w:p>
    <w:p w:rsidR="007F2A6C" w:rsidRPr="005B5279" w:rsidRDefault="00B670D0" w:rsidP="00893B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40"/>
          <w:bdr w:val="none" w:sz="0" w:space="0" w:color="auto" w:frame="1"/>
          <w:lang w:val="kk-KZ" w:eastAsia="ru-RU"/>
        </w:rPr>
      </w:pPr>
      <w:r w:rsidRPr="00B670D0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  <w:t>бен шағымдарыңызды қалдыра аласыздар.</w:t>
      </w:r>
      <w:r w:rsidRPr="00B670D0">
        <w:rPr>
          <w:rFonts w:ascii="Times New Roman" w:eastAsia="Times New Roman" w:hAnsi="Times New Roman" w:cs="Times New Roman"/>
          <w:b/>
          <w:bCs/>
          <w:color w:val="4472C4" w:themeColor="accent5"/>
          <w:sz w:val="36"/>
          <w:szCs w:val="40"/>
          <w:bdr w:val="none" w:sz="0" w:space="0" w:color="auto" w:frame="1"/>
          <w:lang w:val="kk-KZ" w:eastAsia="ru-RU"/>
        </w:rPr>
        <w:br/>
      </w:r>
      <w:r w:rsidR="00DB4E76" w:rsidRPr="005B5279">
        <w:rPr>
          <w:rFonts w:ascii="Times New Roman" w:eastAsia="Times New Roman" w:hAnsi="Times New Roman" w:cs="Times New Roman"/>
          <w:bCs/>
          <w:color w:val="4472C4" w:themeColor="accent5"/>
          <w:sz w:val="40"/>
          <w:szCs w:val="40"/>
          <w:bdr w:val="none" w:sz="0" w:space="0" w:color="auto" w:frame="1"/>
          <w:lang w:val="kk-KZ" w:eastAsia="ru-RU"/>
        </w:rPr>
        <w:t xml:space="preserve">             </w:t>
      </w:r>
      <w:r w:rsidRPr="00B670D0">
        <w:rPr>
          <w:rFonts w:ascii="Times New Roman" w:eastAsia="Times New Roman" w:hAnsi="Times New Roman" w:cs="Times New Roman"/>
          <w:b/>
          <w:bCs/>
          <w:color w:val="FF0000"/>
          <w:sz w:val="36"/>
          <w:szCs w:val="40"/>
          <w:bdr w:val="none" w:sz="0" w:space="0" w:color="auto" w:frame="1"/>
          <w:lang w:val="kk-KZ" w:eastAsia="ru-RU"/>
        </w:rPr>
        <w:t>Барлық ұсыныстар мен шағымдар қабылданып, шағымдарыңызға байланысты</w:t>
      </w:r>
    </w:p>
    <w:p w:rsidR="007F2A6C" w:rsidRPr="005B5279" w:rsidRDefault="00B670D0" w:rsidP="00893B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bdr w:val="none" w:sz="0" w:space="0" w:color="auto" w:frame="1"/>
          <w:lang w:val="kk-KZ" w:eastAsia="ru-RU"/>
        </w:rPr>
      </w:pPr>
      <w:r w:rsidRPr="00B670D0">
        <w:rPr>
          <w:rFonts w:ascii="Times New Roman" w:eastAsia="Times New Roman" w:hAnsi="Times New Roman" w:cs="Times New Roman"/>
          <w:b/>
          <w:bCs/>
          <w:color w:val="FF0000"/>
          <w:sz w:val="36"/>
          <w:szCs w:val="40"/>
          <w:bdr w:val="none" w:sz="0" w:space="0" w:color="auto" w:frame="1"/>
          <w:lang w:val="kk-KZ" w:eastAsia="ru-RU"/>
        </w:rPr>
        <w:t>оң шешімдер қабылданып, құзырлы органдарға жолданатын болады.</w:t>
      </w:r>
    </w:p>
    <w:p w:rsidR="007F2A6C" w:rsidRPr="009C1375" w:rsidRDefault="00893BF6" w:rsidP="007F2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A940CBB" wp14:editId="7CB9419D">
            <wp:simplePos x="0" y="0"/>
            <wp:positionH relativeFrom="column">
              <wp:posOffset>7815532</wp:posOffset>
            </wp:positionH>
            <wp:positionV relativeFrom="paragraph">
              <wp:posOffset>10208</wp:posOffset>
            </wp:positionV>
            <wp:extent cx="2537813" cy="2354580"/>
            <wp:effectExtent l="0" t="0" r="0" b="7620"/>
            <wp:wrapNone/>
            <wp:docPr id="2" name="Рисунок 2" descr="400_f_32060967_b0caenuvpf8qtbj0bspliynegw9j7ag9_1 - ЄВРО-РЕКОНСТРУКЦ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0_f_32060967_b0caenuvpf8qtbj0bspliynegw9j7ag9_1 - ЄВРО-РЕКОНСТРУКЦІЯ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9" t="8516" r="10949"/>
                    <a:stretch/>
                  </pic:blipFill>
                  <pic:spPr bwMode="auto">
                    <a:xfrm>
                      <a:off x="0" y="0"/>
                      <a:ext cx="2542594" cy="23590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0D0" w:rsidRPr="00B670D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lang w:val="kk-KZ" w:eastAsia="ru-RU"/>
        </w:rPr>
        <w:br/>
      </w:r>
      <w:r w:rsidR="00B670D0" w:rsidRPr="00B670D0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val="kk-KZ" w:eastAsia="ru-RU"/>
        </w:rPr>
        <w:t>Сенім телефонының номері:</w:t>
      </w:r>
    </w:p>
    <w:p w:rsidR="007F2A6C" w:rsidRPr="009C1375" w:rsidRDefault="007F2A6C" w:rsidP="007F2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val="kk-KZ" w:eastAsia="ru-RU"/>
        </w:rPr>
      </w:pPr>
      <w:r w:rsidRPr="009C137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val="kk-KZ" w:eastAsia="ru-RU"/>
        </w:rPr>
        <w:t>8 7143179524</w:t>
      </w:r>
    </w:p>
    <w:p w:rsidR="00B670D0" w:rsidRPr="00B670D0" w:rsidRDefault="00B670D0" w:rsidP="007F2A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val="kk-KZ" w:eastAsia="ru-RU"/>
        </w:rPr>
      </w:pPr>
      <w:r w:rsidRPr="00B670D0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val="kk-KZ" w:eastAsia="ru-RU"/>
        </w:rPr>
        <w:t xml:space="preserve">8 </w:t>
      </w:r>
      <w:r w:rsidR="007F2A6C" w:rsidRPr="009C137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val="kk-KZ" w:eastAsia="ru-RU"/>
        </w:rPr>
        <w:t>7083847035</w:t>
      </w:r>
      <w:r w:rsidR="007F2A6C" w:rsidRPr="009C137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val="kk-KZ" w:eastAsia="ru-RU"/>
        </w:rPr>
        <w:br/>
        <w:t>8 7078</w:t>
      </w:r>
      <w:r w:rsidRPr="00B670D0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val="kk-KZ" w:eastAsia="ru-RU"/>
        </w:rPr>
        <w:t>1</w:t>
      </w:r>
      <w:r w:rsidR="007F2A6C" w:rsidRPr="009C137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val="kk-KZ" w:eastAsia="ru-RU"/>
        </w:rPr>
        <w:t>57424</w:t>
      </w:r>
      <w:r w:rsidR="007F2A6C" w:rsidRPr="009C137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val="kk-KZ" w:eastAsia="ru-RU"/>
        </w:rPr>
        <w:br/>
        <w:t>Сіздің пікіріңіз бі</w:t>
      </w:r>
      <w:r w:rsidRPr="00B670D0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val="kk-KZ" w:eastAsia="ru-RU"/>
        </w:rPr>
        <w:t>з үшін құнды!</w:t>
      </w:r>
    </w:p>
    <w:p w:rsidR="00D37A8C" w:rsidRPr="00B670D0" w:rsidRDefault="009C1375" w:rsidP="009C1375">
      <w:pPr>
        <w:tabs>
          <w:tab w:val="left" w:pos="7838"/>
          <w:tab w:val="left" w:pos="13884"/>
        </w:tabs>
        <w:rPr>
          <w:rFonts w:ascii="Times New Roman" w:hAnsi="Times New Roman" w:cs="Times New Roman"/>
          <w:sz w:val="24"/>
          <w:szCs w:val="32"/>
          <w:lang w:val="kk-KZ"/>
        </w:rPr>
      </w:pPr>
      <w:r>
        <w:rPr>
          <w:rFonts w:ascii="Times New Roman" w:hAnsi="Times New Roman" w:cs="Times New Roman"/>
          <w:sz w:val="24"/>
          <w:szCs w:val="32"/>
          <w:lang w:val="kk-KZ"/>
        </w:rPr>
        <w:tab/>
      </w:r>
    </w:p>
    <w:p w:rsidR="00EC0322" w:rsidRPr="00D37A8C" w:rsidRDefault="00EC0322" w:rsidP="00D37A8C">
      <w:pPr>
        <w:jc w:val="center"/>
        <w:rPr>
          <w:rFonts w:ascii="Times New Roman" w:hAnsi="Times New Roman" w:cs="Times New Roman"/>
          <w:sz w:val="28"/>
          <w:szCs w:val="32"/>
          <w:lang w:val="kk-KZ"/>
        </w:rPr>
      </w:pPr>
      <w:bookmarkStart w:id="0" w:name="_GoBack"/>
      <w:bookmarkEnd w:id="0"/>
    </w:p>
    <w:sectPr w:rsidR="00EC0322" w:rsidRPr="00D37A8C" w:rsidSect="00EC0322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75"/>
    <w:rsid w:val="003A65BB"/>
    <w:rsid w:val="005B5279"/>
    <w:rsid w:val="007F2A6C"/>
    <w:rsid w:val="00893B67"/>
    <w:rsid w:val="00893BF6"/>
    <w:rsid w:val="008F09BE"/>
    <w:rsid w:val="009C1375"/>
    <w:rsid w:val="00AA365A"/>
    <w:rsid w:val="00B670D0"/>
    <w:rsid w:val="00CC7926"/>
    <w:rsid w:val="00D37A8C"/>
    <w:rsid w:val="00DB4E76"/>
    <w:rsid w:val="00EC0322"/>
    <w:rsid w:val="00ED5B75"/>
    <w:rsid w:val="00F9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46B38-F926-4833-94ED-793E49BD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7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67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7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A93C-BA0B-478D-8665-17FCB914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4-09-11T06:49:00Z</dcterms:created>
  <dcterms:modified xsi:type="dcterms:W3CDTF">2024-09-12T11:01:00Z</dcterms:modified>
</cp:coreProperties>
</file>